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92BC" w14:textId="77777777" w:rsidR="00F37DB4" w:rsidRPr="005C47BF" w:rsidRDefault="00F37DB4" w:rsidP="00F37DB4">
      <w:pPr>
        <w:widowControl w:val="0"/>
        <w:autoSpaceDE w:val="0"/>
        <w:autoSpaceDN w:val="0"/>
        <w:spacing w:before="8"/>
        <w:rPr>
          <w:rFonts w:ascii="Cambria" w:eastAsia="Caladea" w:hAnsi="Cambria" w:cs="Caladea"/>
          <w:b/>
          <w:sz w:val="10"/>
          <w:szCs w:val="10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5C47BF" w:rsidRPr="005C47BF" w14:paraId="7B56DE34" w14:textId="77777777" w:rsidTr="005C47BF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3AED14DB" w14:textId="77777777" w:rsidR="00F37DB4" w:rsidRPr="005C47BF" w:rsidRDefault="00F37DB4" w:rsidP="005C47BF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3445F864" w14:textId="77777777" w:rsidR="00F37DB4" w:rsidRPr="005C47BF" w:rsidRDefault="00F37DB4" w:rsidP="00F37DB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Sosyal İşletmeler ve Yemekhaneler Şube Müdürlüğü</w:t>
            </w:r>
          </w:p>
        </w:tc>
      </w:tr>
      <w:tr w:rsidR="005C47BF" w:rsidRPr="005C47BF" w14:paraId="3BE69F1F" w14:textId="77777777" w:rsidTr="005C47BF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4E9774D7" w14:textId="77777777" w:rsidR="00F37DB4" w:rsidRPr="005C47BF" w:rsidRDefault="00F37DB4" w:rsidP="005C47BF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236A3100" w14:textId="77777777" w:rsidR="00F37DB4" w:rsidRPr="005C47BF" w:rsidRDefault="00F37DB4" w:rsidP="00F37DB4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  <w:tr w:rsidR="005C47BF" w:rsidRPr="005C47BF" w14:paraId="778730E9" w14:textId="77777777" w:rsidTr="005C47BF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1973451A" w14:textId="77777777" w:rsidR="00F37DB4" w:rsidRPr="005C47BF" w:rsidRDefault="00F37DB4" w:rsidP="005C47BF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762EABF1" w14:textId="77777777" w:rsidR="00F37DB4" w:rsidRPr="005C47BF" w:rsidRDefault="00F37DB4" w:rsidP="00F37DB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Daire Başkanı</w:t>
            </w:r>
          </w:p>
        </w:tc>
      </w:tr>
      <w:tr w:rsidR="005C47BF" w:rsidRPr="005C47BF" w14:paraId="578AFD18" w14:textId="77777777" w:rsidTr="005C47BF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186C5E4C" w14:textId="77777777" w:rsidR="00F37DB4" w:rsidRPr="005C47BF" w:rsidRDefault="00F37DB4" w:rsidP="005C47BF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106A42A2" w14:textId="77777777" w:rsidR="00F37DB4" w:rsidRPr="005C47BF" w:rsidRDefault="00F37DB4" w:rsidP="00F37DB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</w:tbl>
    <w:p w14:paraId="0A1C5D0F" w14:textId="77777777" w:rsidR="00F37DB4" w:rsidRPr="005C47BF" w:rsidRDefault="00F37DB4" w:rsidP="00F37DB4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C47BF" w:rsidRPr="005C47BF" w14:paraId="6DE248F6" w14:textId="77777777" w:rsidTr="005C47BF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7D2ACC08" w14:textId="77777777" w:rsidR="00F37DB4" w:rsidRPr="005C47BF" w:rsidRDefault="00F37DB4" w:rsidP="00F37DB4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F37DB4" w:rsidRPr="005C47BF" w14:paraId="2D524048" w14:textId="77777777" w:rsidTr="00F37DB4">
        <w:trPr>
          <w:trHeight w:val="1288"/>
          <w:jc w:val="center"/>
        </w:trPr>
        <w:tc>
          <w:tcPr>
            <w:tcW w:w="9636" w:type="dxa"/>
          </w:tcPr>
          <w:p w14:paraId="1D160187" w14:textId="77777777" w:rsidR="00F37DB4" w:rsidRPr="005C47BF" w:rsidRDefault="00F37DB4" w:rsidP="00F37DB4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70454AC4" w14:textId="77777777" w:rsidR="00F37DB4" w:rsidRPr="005C47BF" w:rsidRDefault="00F37DB4" w:rsidP="00F37DB4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birim içerisinde koordinasyon sağlayarak etkenlik ve verimlilik ilkelerine uygun olarak iş ve işlemleri yürütür. </w:t>
            </w:r>
          </w:p>
        </w:tc>
      </w:tr>
    </w:tbl>
    <w:p w14:paraId="4778E665" w14:textId="77777777" w:rsidR="00F37DB4" w:rsidRPr="005C47BF" w:rsidRDefault="00F37DB4" w:rsidP="00F37DB4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C47BF" w:rsidRPr="005C47BF" w14:paraId="13210F98" w14:textId="77777777" w:rsidTr="005C47BF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042B7B2D" w14:textId="77777777" w:rsidR="00F37DB4" w:rsidRPr="005C47BF" w:rsidRDefault="00F37DB4" w:rsidP="00F37DB4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5C47BF" w:rsidRPr="005C47BF" w14:paraId="6E837974" w14:textId="77777777" w:rsidTr="00F37DB4">
        <w:trPr>
          <w:trHeight w:val="8796"/>
          <w:jc w:val="center"/>
        </w:trPr>
        <w:tc>
          <w:tcPr>
            <w:tcW w:w="9636" w:type="dxa"/>
          </w:tcPr>
          <w:p w14:paraId="765FEE11" w14:textId="77777777" w:rsidR="00F37DB4" w:rsidRPr="005C47BF" w:rsidRDefault="00F37DB4" w:rsidP="00F37DB4">
            <w:pPr>
              <w:spacing w:before="10"/>
              <w:ind w:right="283"/>
              <w:rPr>
                <w:rFonts w:eastAsia="Caladea"/>
                <w:sz w:val="22"/>
                <w:szCs w:val="22"/>
                <w:lang w:val="tr-TR"/>
              </w:rPr>
            </w:pPr>
          </w:p>
          <w:p w14:paraId="593CF6B0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Görevleriyle ilgili tüm mevzuata (Kanunlar, Kanun Hükmünde Kararnameler, Cumhurbaşkanlığı Kararnameleri, Tüzükler, Cumhurbaşkanı Kararları, Yönetmelik, Genelgeler, Yönergeler) hakim olmak ve tüm idari işleri yürütmek.</w:t>
            </w:r>
          </w:p>
          <w:p w14:paraId="12D0A92A" w14:textId="77777777" w:rsidR="00F37DB4" w:rsidRPr="005C47BF" w:rsidRDefault="00F37DB4" w:rsidP="00F37DB4">
            <w:pPr>
              <w:numPr>
                <w:ilvl w:val="0"/>
                <w:numId w:val="3"/>
              </w:numPr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Üst yönetim ve ilgili mevzuat tarafından belirlenmiş amaç, hedef, strateji ve ilkeler ile uygulanan politikalar doğrultusunda Müdürlüğüne ait plan, program ve bütçe önerilerini hazırlayarak amirine sunmak,</w:t>
            </w:r>
          </w:p>
          <w:p w14:paraId="69F660F5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Biriminde yapılan işlerle ilgili olarak haftalık rapor hazırlamak ve bağlı bulunduğu yöneticisine sunmak.</w:t>
            </w:r>
          </w:p>
          <w:p w14:paraId="2BF299C1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Biriminde görevli olan idari, teknik ve genel hizmet personeli arasında iş bölümünü sağlamak.</w:t>
            </w:r>
          </w:p>
          <w:p w14:paraId="15015988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Gerekli denetimi ve gözetimi yapmak.</w:t>
            </w:r>
          </w:p>
          <w:p w14:paraId="6FD476C4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Biriminde görevlendirilecek idari ve genel hizmet personeli için birim amirine öneri sunmak.</w:t>
            </w:r>
          </w:p>
          <w:p w14:paraId="44DD3E88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Biriminde görevli idari ve genel hizmet personeli izinlerini iş akış süreçlerini aksatmayacak şekilde düzenlemek</w:t>
            </w:r>
          </w:p>
          <w:p w14:paraId="76B4AEA9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Tasarruf tedbirlerine uygun hareket edilmesini sağlamak.</w:t>
            </w:r>
          </w:p>
          <w:p w14:paraId="0C9D7FA3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İdari personel ve genel hizmet personeli ile periyodik toplantılar yapmak ve verimli çalışmaları için gerekli tedbirleri almak.</w:t>
            </w:r>
          </w:p>
          <w:p w14:paraId="1136359B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Personel arasında adil iş bölümü yapılmasını sağlamak, kılık kıyafetleri ile görevini yerine getirip germediklerini denetlemek, gerekli durumlarda idari personelin görev alanları ve birimlerini düzenlemek.</w:t>
            </w:r>
          </w:p>
          <w:p w14:paraId="67B34749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EBYS’den gelen evrakların havalesini yaparak birim içi yönlendirilmesini ve sonuçlandırılmasını sağlamak.</w:t>
            </w:r>
          </w:p>
          <w:p w14:paraId="63C29C66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Çalışma ortamında iş sağlığı ve güvenliği ile ilgili hususların uygulanması konusunda gerekli uyarıları yapmak.</w:t>
            </w:r>
          </w:p>
          <w:p w14:paraId="3BF6EFF0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Daire Başkanına karşı sorumludur.</w:t>
            </w:r>
          </w:p>
          <w:p w14:paraId="0B5F9FD6" w14:textId="77777777" w:rsidR="00F37DB4" w:rsidRPr="005C47BF" w:rsidRDefault="00F37DB4" w:rsidP="00F37DB4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5C47BF">
              <w:rPr>
                <w:rFonts w:eastAsia="Caladea"/>
                <w:sz w:val="22"/>
                <w:szCs w:val="22"/>
                <w:lang w:val="tr-TR"/>
              </w:rPr>
              <w:t>Birimine ait tüm verilerin güncel tutulmasını sağlamak.</w:t>
            </w:r>
          </w:p>
        </w:tc>
      </w:tr>
    </w:tbl>
    <w:p w14:paraId="44D7577E" w14:textId="77777777" w:rsidR="00B46380" w:rsidRPr="005C47BF" w:rsidRDefault="00B46380" w:rsidP="00B46380">
      <w:pPr>
        <w:rPr>
          <w:sz w:val="22"/>
          <w:szCs w:val="22"/>
        </w:rPr>
      </w:pP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</w:p>
    <w:p w14:paraId="1E56FEEB" w14:textId="6144978E" w:rsidR="00B46380" w:rsidRPr="005C47BF" w:rsidRDefault="00B46380" w:rsidP="00B46380"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  <w:r w:rsidRPr="005C47BF">
        <w:tab/>
      </w:r>
      <w:r w:rsidRPr="005C47BF">
        <w:tab/>
      </w:r>
      <w:r w:rsidRPr="005C47BF">
        <w:tab/>
      </w:r>
    </w:p>
    <w:p w14:paraId="0A7E4ED2" w14:textId="77777777" w:rsidR="00B46380" w:rsidRPr="005C47BF" w:rsidRDefault="00B46380" w:rsidP="00B46380">
      <w:r w:rsidRPr="005C47BF">
        <w:tab/>
      </w:r>
      <w:r w:rsidRPr="005C47BF">
        <w:tab/>
      </w:r>
      <w:r w:rsidRPr="005C47BF">
        <w:tab/>
      </w:r>
      <w:r w:rsidRPr="005C47BF">
        <w:tab/>
      </w:r>
      <w:r w:rsidRPr="005C47BF">
        <w:tab/>
      </w:r>
      <w:r w:rsidRPr="005C47BF">
        <w:tab/>
      </w:r>
      <w:r w:rsidRPr="005C47BF">
        <w:tab/>
      </w:r>
      <w:r w:rsidRPr="005C47BF">
        <w:tab/>
      </w:r>
      <w:r w:rsidRPr="005C47BF">
        <w:tab/>
      </w:r>
    </w:p>
    <w:p w14:paraId="36E608F2" w14:textId="3C06EA1D" w:rsidR="00B46380" w:rsidRPr="005C47BF" w:rsidRDefault="00B46380" w:rsidP="00B46380">
      <w:pPr>
        <w:rPr>
          <w:sz w:val="22"/>
          <w:szCs w:val="22"/>
        </w:rPr>
      </w:pPr>
      <w:r w:rsidRPr="005C47BF">
        <w:rPr>
          <w:sz w:val="22"/>
          <w:szCs w:val="22"/>
        </w:rPr>
        <w:tab/>
      </w:r>
      <w:r w:rsidRPr="005C47BF">
        <w:rPr>
          <w:sz w:val="22"/>
          <w:szCs w:val="22"/>
        </w:rPr>
        <w:tab/>
      </w:r>
    </w:p>
    <w:p w14:paraId="31F20275" w14:textId="77777777" w:rsidR="00063071" w:rsidRPr="005C47BF" w:rsidRDefault="00063071" w:rsidP="00AE7B0D"/>
    <w:sectPr w:rsidR="00063071" w:rsidRPr="005C47BF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0CD5" w14:textId="77777777" w:rsidR="00543F42" w:rsidRDefault="00543F42" w:rsidP="00FF08A6">
      <w:r>
        <w:separator/>
      </w:r>
    </w:p>
  </w:endnote>
  <w:endnote w:type="continuationSeparator" w:id="0">
    <w:p w14:paraId="5AA6088A" w14:textId="77777777" w:rsidR="00543F42" w:rsidRDefault="00543F42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28AA" w14:textId="77777777" w:rsidR="002C323D" w:rsidRDefault="002C32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634D6C18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2592E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2A80F21F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2FD5591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26C6B7C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85BFB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16178DB8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20A489F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2C38CABB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0A58" w14:textId="77777777" w:rsidR="002C323D" w:rsidRDefault="002C32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EEC0" w14:textId="77777777" w:rsidR="00543F42" w:rsidRDefault="00543F42" w:rsidP="00FF08A6">
      <w:r>
        <w:separator/>
      </w:r>
    </w:p>
  </w:footnote>
  <w:footnote w:type="continuationSeparator" w:id="0">
    <w:p w14:paraId="409EBFCD" w14:textId="77777777" w:rsidR="00543F42" w:rsidRDefault="00543F42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A9AC" w14:textId="77777777" w:rsidR="002C323D" w:rsidRDefault="002C32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5C47BF" w:rsidRPr="005C47BF" w14:paraId="2882B6FF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DA3F148" w14:textId="77777777" w:rsidR="00FF08A6" w:rsidRPr="005C47BF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5C47BF">
            <w:rPr>
              <w:rFonts w:eastAsia="Cambria"/>
              <w:sz w:val="22"/>
              <w:szCs w:val="22"/>
            </w:rPr>
            <w:object w:dxaOrig="6637" w:dyaOrig="5688" w14:anchorId="65FA9B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4986" r:id="rId2"/>
            </w:object>
          </w:r>
          <w:r w:rsidR="00A4726D" w:rsidRPr="005C47BF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6C9F0E16" w14:textId="77777777" w:rsidR="002C323D" w:rsidRPr="005C47BF" w:rsidRDefault="002C323D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C47BF" w:rsidRPr="005C47BF" w14:paraId="45DAA08F" w14:textId="77777777" w:rsidTr="002C323D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6C59C2" w14:textId="77777777" w:rsidR="00F37DB4" w:rsidRPr="005C47BF" w:rsidRDefault="00F37DB4" w:rsidP="00F37DB4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5C47B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SOSYAL İŞLETMELER VE YEMEKHANELER ŞUBE MÜDÜRLÜĞÜ</w:t>
                </w:r>
              </w:p>
              <w:p w14:paraId="78BC3207" w14:textId="77777777" w:rsidR="00F37DB4" w:rsidRPr="005C47BF" w:rsidRDefault="00F37DB4" w:rsidP="00F37DB4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5C47B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ŞUBE MÜDÜRÜ</w:t>
                </w:r>
              </w:p>
              <w:p w14:paraId="66D82C7A" w14:textId="77777777" w:rsidR="00284A41" w:rsidRPr="005C47BF" w:rsidRDefault="00284A41" w:rsidP="00F37DB4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5C47BF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I</w:t>
                </w:r>
              </w:p>
              <w:p w14:paraId="0E2F40EE" w14:textId="77777777" w:rsidR="005F50D6" w:rsidRPr="005C47BF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5C47BF" w:rsidRPr="005C47BF" w14:paraId="2EC5387C" w14:textId="77777777" w:rsidTr="002C323D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F4E6D55" w14:textId="77777777" w:rsidR="005F50D6" w:rsidRPr="005C47B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5C47BF" w:rsidRPr="005C47BF" w14:paraId="3B58418D" w14:textId="77777777" w:rsidTr="002C323D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F14C862" w14:textId="77777777" w:rsidR="005F50D6" w:rsidRPr="005C47B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5C47BF" w:rsidRPr="005C47BF" w14:paraId="4005BA17" w14:textId="77777777" w:rsidTr="002C323D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3D791EB" w14:textId="77777777" w:rsidR="005F50D6" w:rsidRPr="005C47B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5C47BF" w:rsidRPr="005C47BF" w14:paraId="1EEE034A" w14:textId="77777777" w:rsidTr="002C323D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6C0D667" w14:textId="77777777" w:rsidR="005F50D6" w:rsidRPr="005C47BF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2C00E781" w14:textId="77777777" w:rsidR="00AE7B0D" w:rsidRPr="005C47BF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39BE0D7D" w14:textId="77777777" w:rsidR="00AE7B0D" w:rsidRPr="005C47B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B185524" w14:textId="77777777" w:rsidR="00AE7B0D" w:rsidRPr="005C47B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F873305" w14:textId="77777777" w:rsidR="00AE7B0D" w:rsidRPr="005C47B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0BD4B12" w14:textId="77777777" w:rsidR="00AE7B0D" w:rsidRPr="005C47B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8F59594" w14:textId="77777777" w:rsidR="00FF08A6" w:rsidRPr="005C47BF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07836C5" w14:textId="77777777" w:rsidR="00FF08A6" w:rsidRPr="005C47BF" w:rsidRDefault="00FF08A6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1ED9E714" w14:textId="38C1089A" w:rsidR="00FF08A6" w:rsidRPr="005C47BF" w:rsidRDefault="002C323D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GT-070</w:t>
          </w:r>
        </w:p>
      </w:tc>
    </w:tr>
    <w:tr w:rsidR="005C47BF" w:rsidRPr="005C47BF" w14:paraId="502F879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9B3139D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044E5B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E3ED2D3" w14:textId="77777777" w:rsidR="00FF08A6" w:rsidRPr="005C47BF" w:rsidRDefault="00FF08A6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1B2AB35C" w14:textId="03B607E0" w:rsidR="00FF08A6" w:rsidRPr="005C47BF" w:rsidRDefault="005C47BF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  <w:r w:rsidR="002C323D" w:rsidRPr="005C47BF">
            <w:rPr>
              <w:sz w:val="22"/>
              <w:szCs w:val="22"/>
            </w:rPr>
            <w:t>/</w:t>
          </w:r>
          <w:r w:rsidR="007F50F7" w:rsidRPr="005C47BF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2</w:t>
          </w:r>
          <w:r w:rsidR="002C323D" w:rsidRPr="005C47BF">
            <w:rPr>
              <w:sz w:val="22"/>
              <w:szCs w:val="22"/>
            </w:rPr>
            <w:t>/</w:t>
          </w:r>
          <w:r w:rsidR="007F50F7" w:rsidRPr="005C47BF">
            <w:rPr>
              <w:sz w:val="22"/>
              <w:szCs w:val="22"/>
            </w:rPr>
            <w:t>2022</w:t>
          </w:r>
        </w:p>
      </w:tc>
    </w:tr>
    <w:tr w:rsidR="005C47BF" w:rsidRPr="005C47BF" w14:paraId="661CC759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A70B9E4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982F1A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2653D908" w14:textId="77777777" w:rsidR="00FF08A6" w:rsidRPr="005C47BF" w:rsidRDefault="00FF08A6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79B9C08D" w14:textId="77777777" w:rsidR="00FF08A6" w:rsidRPr="005C47BF" w:rsidRDefault="00FF08A6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-</w:t>
          </w:r>
        </w:p>
      </w:tc>
    </w:tr>
    <w:tr w:rsidR="005C47BF" w:rsidRPr="005C47BF" w14:paraId="78E56A9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9189159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8CF260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03B2E35" w14:textId="77777777" w:rsidR="00FF08A6" w:rsidRPr="005C47BF" w:rsidRDefault="00FF08A6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39687F38" w14:textId="77777777" w:rsidR="00FF08A6" w:rsidRPr="005C47BF" w:rsidRDefault="007F50F7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0</w:t>
          </w:r>
        </w:p>
      </w:tc>
    </w:tr>
    <w:tr w:rsidR="003528CF" w:rsidRPr="005C47BF" w14:paraId="5C5C5FB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4384974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4E66AC00" w14:textId="77777777" w:rsidR="00FF08A6" w:rsidRPr="005C47B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3E15311" w14:textId="77777777" w:rsidR="00FF08A6" w:rsidRPr="005C47BF" w:rsidRDefault="00FF08A6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063C8F91" w14:textId="734D6F25" w:rsidR="00FF08A6" w:rsidRPr="005C47BF" w:rsidRDefault="00284A41" w:rsidP="00FF08A6">
          <w:pPr>
            <w:rPr>
              <w:sz w:val="22"/>
              <w:szCs w:val="22"/>
            </w:rPr>
          </w:pPr>
          <w:r w:rsidRPr="005C47BF">
            <w:rPr>
              <w:sz w:val="22"/>
              <w:szCs w:val="22"/>
            </w:rPr>
            <w:fldChar w:fldCharType="begin"/>
          </w:r>
          <w:r w:rsidRPr="005C47BF">
            <w:rPr>
              <w:sz w:val="22"/>
              <w:szCs w:val="22"/>
            </w:rPr>
            <w:instrText xml:space="preserve"> PAGE  \* Arabic  \* MERGEFORMAT </w:instrText>
          </w:r>
          <w:r w:rsidRPr="005C47BF">
            <w:rPr>
              <w:sz w:val="22"/>
              <w:szCs w:val="22"/>
            </w:rPr>
            <w:fldChar w:fldCharType="separate"/>
          </w:r>
          <w:r w:rsidR="00F37DB4" w:rsidRPr="005C47BF">
            <w:rPr>
              <w:noProof/>
              <w:sz w:val="22"/>
              <w:szCs w:val="22"/>
            </w:rPr>
            <w:t>1</w:t>
          </w:r>
          <w:r w:rsidRPr="005C47BF">
            <w:rPr>
              <w:sz w:val="22"/>
              <w:szCs w:val="22"/>
            </w:rPr>
            <w:fldChar w:fldCharType="end"/>
          </w:r>
          <w:r w:rsidR="002C323D" w:rsidRPr="005C47BF">
            <w:rPr>
              <w:sz w:val="22"/>
              <w:szCs w:val="22"/>
            </w:rPr>
            <w:t>/1</w:t>
          </w:r>
        </w:p>
      </w:tc>
    </w:tr>
  </w:tbl>
  <w:p w14:paraId="5ED1494C" w14:textId="77777777" w:rsidR="00FF08A6" w:rsidRPr="005C47BF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053" w14:textId="77777777" w:rsidR="002C323D" w:rsidRDefault="002C32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E8E"/>
    <w:multiLevelType w:val="hybridMultilevel"/>
    <w:tmpl w:val="DE0AA1AE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539C9"/>
    <w:rsid w:val="00063071"/>
    <w:rsid w:val="00151ABA"/>
    <w:rsid w:val="00152DAF"/>
    <w:rsid w:val="002754A0"/>
    <w:rsid w:val="00284A41"/>
    <w:rsid w:val="002C323D"/>
    <w:rsid w:val="002E5890"/>
    <w:rsid w:val="00336BDC"/>
    <w:rsid w:val="003528CF"/>
    <w:rsid w:val="00367FFC"/>
    <w:rsid w:val="003D0F6C"/>
    <w:rsid w:val="00411010"/>
    <w:rsid w:val="0048082B"/>
    <w:rsid w:val="005433B4"/>
    <w:rsid w:val="00543F42"/>
    <w:rsid w:val="00547F21"/>
    <w:rsid w:val="00554A93"/>
    <w:rsid w:val="005761A9"/>
    <w:rsid w:val="005C47BF"/>
    <w:rsid w:val="005F50D6"/>
    <w:rsid w:val="00607331"/>
    <w:rsid w:val="006167D9"/>
    <w:rsid w:val="0068274F"/>
    <w:rsid w:val="006D67AC"/>
    <w:rsid w:val="007D48AB"/>
    <w:rsid w:val="007D5976"/>
    <w:rsid w:val="007F50F7"/>
    <w:rsid w:val="008E3FF8"/>
    <w:rsid w:val="008E437D"/>
    <w:rsid w:val="00961464"/>
    <w:rsid w:val="009707CB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BE7989"/>
    <w:rsid w:val="00C7119C"/>
    <w:rsid w:val="00D16C4B"/>
    <w:rsid w:val="00D17E25"/>
    <w:rsid w:val="00E25097"/>
    <w:rsid w:val="00E40382"/>
    <w:rsid w:val="00EE0C78"/>
    <w:rsid w:val="00F37DB4"/>
    <w:rsid w:val="00F40666"/>
    <w:rsid w:val="00F63DD7"/>
    <w:rsid w:val="00FA3C80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CB41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B727-6CB7-4F00-A9C2-F23AAAB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17T18:41:00Z</dcterms:created>
  <dcterms:modified xsi:type="dcterms:W3CDTF">2022-02-05T11:03:00Z</dcterms:modified>
</cp:coreProperties>
</file>